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0D" w:rsidRPr="006B2E0D" w:rsidRDefault="006B2E0D" w:rsidP="006B2E0D">
      <w:pPr>
        <w:jc w:val="center"/>
        <w:rPr>
          <w:b/>
          <w:sz w:val="30"/>
          <w:szCs w:val="30"/>
        </w:rPr>
      </w:pPr>
      <w:r w:rsidRPr="006B2E0D">
        <w:rPr>
          <w:b/>
          <w:sz w:val="30"/>
          <w:szCs w:val="30"/>
        </w:rPr>
        <w:t>INTRO</w:t>
      </w:r>
    </w:p>
    <w:p w:rsidR="00B15C49" w:rsidRDefault="00CD060D" w:rsidP="00213E48">
      <w:pPr>
        <w:rPr>
          <w:sz w:val="30"/>
          <w:szCs w:val="30"/>
        </w:rPr>
      </w:pPr>
      <w:hyperlink r:id="rId6" w:history="1">
        <w:r w:rsidR="00B15C49" w:rsidRPr="00C404CF">
          <w:rPr>
            <w:rStyle w:val="Siuktni"/>
            <w:sz w:val="30"/>
            <w:szCs w:val="30"/>
          </w:rPr>
          <w:t>http://analyticstraining.com/2015/all-about-hadoop-the-what-how-and-why/</w:t>
        </w:r>
      </w:hyperlink>
    </w:p>
    <w:p w:rsidR="00213E48" w:rsidRDefault="00213E48" w:rsidP="00213E48">
      <w:pPr>
        <w:rPr>
          <w:sz w:val="30"/>
          <w:szCs w:val="30"/>
        </w:rPr>
      </w:pPr>
      <w:r w:rsidRPr="00213E48">
        <w:rPr>
          <w:sz w:val="30"/>
          <w:szCs w:val="30"/>
        </w:rPr>
        <w:t>Apache Hadoop (more commonly in Hadoop): an open-source framework mainly used to process and store big data. Need to have additional software such as Apache HBase, Apache Spark ... to make it work more efficient</w:t>
      </w:r>
    </w:p>
    <w:p w:rsidR="00400F3B" w:rsidRPr="00331814" w:rsidRDefault="00400F3B" w:rsidP="00213E48">
      <w:pPr>
        <w:rPr>
          <w:b/>
          <w:sz w:val="30"/>
          <w:szCs w:val="30"/>
        </w:rPr>
      </w:pPr>
      <w:r w:rsidRPr="00331814">
        <w:rPr>
          <w:b/>
          <w:sz w:val="30"/>
          <w:szCs w:val="30"/>
        </w:rPr>
        <w:t>Hadoop requirements:</w:t>
      </w:r>
    </w:p>
    <w:p w:rsidR="00400F3B" w:rsidRDefault="00400F3B" w:rsidP="00400F3B">
      <w:pPr>
        <w:pStyle w:val="oancuaDanhsac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JRE 1.6 and higher</w:t>
      </w:r>
    </w:p>
    <w:p w:rsidR="00400F3B" w:rsidRPr="00400F3B" w:rsidRDefault="00400F3B" w:rsidP="00400F3B">
      <w:pPr>
        <w:pStyle w:val="oancuaDanhsac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SSH between nodes, responsible for startup and shutdown scripts</w:t>
      </w:r>
    </w:p>
    <w:p w:rsidR="00213E48" w:rsidRPr="00331814" w:rsidRDefault="00213E48" w:rsidP="00213E48">
      <w:pPr>
        <w:rPr>
          <w:b/>
          <w:sz w:val="30"/>
          <w:szCs w:val="30"/>
        </w:rPr>
      </w:pPr>
      <w:r w:rsidRPr="00331814">
        <w:rPr>
          <w:b/>
          <w:sz w:val="30"/>
          <w:szCs w:val="30"/>
        </w:rPr>
        <w:t>Hadoop basic feature:</w:t>
      </w:r>
    </w:p>
    <w:p w:rsidR="00213E48" w:rsidRPr="00213E48" w:rsidRDefault="00213E48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213E48">
        <w:rPr>
          <w:sz w:val="30"/>
          <w:szCs w:val="30"/>
        </w:rPr>
        <w:t>Open-source</w:t>
      </w:r>
    </w:p>
    <w:p w:rsidR="00213E48" w:rsidRPr="00213E48" w:rsidRDefault="00400F3B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Is a s</w:t>
      </w:r>
      <w:r w:rsidR="00213E48" w:rsidRPr="00213E48">
        <w:rPr>
          <w:sz w:val="30"/>
          <w:szCs w:val="30"/>
        </w:rPr>
        <w:t>oftware framework (more than a program)</w:t>
      </w:r>
    </w:p>
    <w:p w:rsidR="00213E48" w:rsidRPr="00213E48" w:rsidRDefault="00400F3B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D</w:t>
      </w:r>
      <w:r w:rsidR="00213E48" w:rsidRPr="00213E48">
        <w:rPr>
          <w:sz w:val="30"/>
          <w:szCs w:val="30"/>
        </w:rPr>
        <w:t>istributed framework (HDFS): data will be divided and store in different computers -&gt; allow to work with millions of MBs simultaneously.</w:t>
      </w:r>
    </w:p>
    <w:p w:rsidR="00213E48" w:rsidRPr="00213E48" w:rsidRDefault="00213E48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Hadoop C</w:t>
      </w:r>
      <w:r w:rsidRPr="00213E48">
        <w:rPr>
          <w:sz w:val="30"/>
          <w:szCs w:val="30"/>
        </w:rPr>
        <w:t xml:space="preserve">ommon: libraries and utilities </w:t>
      </w:r>
      <w:r w:rsidR="00331814">
        <w:rPr>
          <w:sz w:val="30"/>
          <w:szCs w:val="30"/>
        </w:rPr>
        <w:t>used by other Hadoop modules</w:t>
      </w:r>
      <w:r w:rsidRPr="00213E48">
        <w:rPr>
          <w:sz w:val="30"/>
          <w:szCs w:val="30"/>
        </w:rPr>
        <w:t>.</w:t>
      </w:r>
    </w:p>
    <w:p w:rsidR="00331814" w:rsidRDefault="00213E48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331814">
        <w:rPr>
          <w:sz w:val="30"/>
          <w:szCs w:val="30"/>
        </w:rPr>
        <w:t>Hadoop YARN</w:t>
      </w:r>
      <w:r w:rsidR="00815AB3">
        <w:rPr>
          <w:sz w:val="30"/>
          <w:szCs w:val="30"/>
        </w:rPr>
        <w:t xml:space="preserve"> </w:t>
      </w:r>
      <w:r w:rsidR="00331814" w:rsidRPr="00331814">
        <w:rPr>
          <w:sz w:val="30"/>
          <w:szCs w:val="30"/>
        </w:rPr>
        <w:t>(Yet Another Resource Negotiator)</w:t>
      </w:r>
      <w:r w:rsidR="00331814">
        <w:rPr>
          <w:sz w:val="30"/>
          <w:szCs w:val="30"/>
        </w:rPr>
        <w:t>: a resource management for processes running on Hadoop.</w:t>
      </w:r>
    </w:p>
    <w:p w:rsidR="00213E48" w:rsidRPr="00331814" w:rsidRDefault="00213E48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331814">
        <w:rPr>
          <w:sz w:val="30"/>
          <w:szCs w:val="30"/>
        </w:rPr>
        <w:t>Hadoop MapReduce: Utilize to process data. 2 different processes: Map and reduce. Map</w:t>
      </w:r>
      <w:r w:rsidR="00331814">
        <w:rPr>
          <w:sz w:val="30"/>
          <w:szCs w:val="30"/>
        </w:rPr>
        <w:t>: Master node</w:t>
      </w:r>
      <w:r w:rsidRPr="00331814">
        <w:rPr>
          <w:sz w:val="30"/>
          <w:szCs w:val="30"/>
        </w:rPr>
        <w:t xml:space="preserve"> </w:t>
      </w:r>
      <w:r w:rsidR="00331814">
        <w:rPr>
          <w:sz w:val="30"/>
          <w:szCs w:val="30"/>
        </w:rPr>
        <w:t>breaks</w:t>
      </w:r>
      <w:r w:rsidRPr="00331814">
        <w:rPr>
          <w:sz w:val="30"/>
          <w:szCs w:val="30"/>
        </w:rPr>
        <w:t xml:space="preserve"> large file into chunks (usually 64Mb, can be change), </w:t>
      </w:r>
      <w:r w:rsidR="00331814">
        <w:rPr>
          <w:sz w:val="30"/>
          <w:szCs w:val="30"/>
        </w:rPr>
        <w:t>worker</w:t>
      </w:r>
      <w:r w:rsidRPr="00331814">
        <w:rPr>
          <w:sz w:val="30"/>
          <w:szCs w:val="30"/>
        </w:rPr>
        <w:t xml:space="preserve"> nodes can operate on different chunks at the same time. </w:t>
      </w:r>
      <w:r w:rsidR="00331814">
        <w:rPr>
          <w:sz w:val="30"/>
          <w:szCs w:val="30"/>
        </w:rPr>
        <w:t>Then, r</w:t>
      </w:r>
      <w:r w:rsidRPr="00331814">
        <w:rPr>
          <w:sz w:val="30"/>
          <w:szCs w:val="30"/>
        </w:rPr>
        <w:t xml:space="preserve">educe </w:t>
      </w:r>
      <w:r w:rsidR="00331814">
        <w:rPr>
          <w:sz w:val="30"/>
          <w:szCs w:val="30"/>
        </w:rPr>
        <w:t>is that the master node take</w:t>
      </w:r>
      <w:r w:rsidR="00140221">
        <w:rPr>
          <w:sz w:val="30"/>
          <w:szCs w:val="30"/>
        </w:rPr>
        <w:t>s</w:t>
      </w:r>
      <w:r w:rsidR="00331814">
        <w:rPr>
          <w:sz w:val="30"/>
          <w:szCs w:val="30"/>
        </w:rPr>
        <w:t xml:space="preserve"> the result and </w:t>
      </w:r>
      <w:r w:rsidRPr="00331814">
        <w:rPr>
          <w:sz w:val="30"/>
          <w:szCs w:val="30"/>
        </w:rPr>
        <w:t>combine data based on key</w:t>
      </w:r>
      <w:r w:rsidR="00331814">
        <w:rPr>
          <w:sz w:val="30"/>
          <w:szCs w:val="30"/>
        </w:rPr>
        <w:t xml:space="preserve"> to produce output</w:t>
      </w:r>
      <w:r w:rsidRPr="00331814">
        <w:rPr>
          <w:sz w:val="30"/>
          <w:szCs w:val="30"/>
        </w:rPr>
        <w:t>.</w:t>
      </w:r>
    </w:p>
    <w:p w:rsidR="00400F3B" w:rsidRDefault="00400F3B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Locational settings: to solve the problem: nodes have location info, when their network switch identity -&gt; error locating, redundancy.</w:t>
      </w:r>
    </w:p>
    <w:p w:rsidR="00400F3B" w:rsidRDefault="00400F3B" w:rsidP="00213E48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Hadoop clustering: master node in charge of several worker nodes. Job of master nodes is NameNodes, TaskTrackers, DataNodes, JobTrackers while that of worker nodes are only DataNodes and TaskTracker.</w:t>
      </w:r>
    </w:p>
    <w:p w:rsidR="00400F3B" w:rsidRPr="00331814" w:rsidRDefault="00400F3B" w:rsidP="00400F3B">
      <w:pPr>
        <w:ind w:left="360"/>
        <w:rPr>
          <w:b/>
          <w:sz w:val="30"/>
          <w:szCs w:val="30"/>
        </w:rPr>
      </w:pPr>
      <w:r w:rsidRPr="00331814">
        <w:rPr>
          <w:b/>
          <w:sz w:val="30"/>
          <w:szCs w:val="30"/>
        </w:rPr>
        <w:lastRenderedPageBreak/>
        <w:t>Why?</w:t>
      </w:r>
    </w:p>
    <w:p w:rsidR="00400F3B" w:rsidRDefault="00400F3B" w:rsidP="00400F3B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Every firm has different </w:t>
      </w:r>
      <w:r w:rsidR="00B15C49">
        <w:rPr>
          <w:sz w:val="30"/>
          <w:szCs w:val="30"/>
        </w:rPr>
        <w:t>issues with data, depend on that to choose appropriate big data solution -&gt; not always recommend Hadoop. However, the following are the reasons to pick Hadoop rather than RDBMS:</w:t>
      </w:r>
    </w:p>
    <w:p w:rsidR="00331814" w:rsidRDefault="00B15C49" w:rsidP="00B15C49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Massive storage space: split da</w:t>
      </w:r>
      <w:r w:rsidR="00331814">
        <w:rPr>
          <w:sz w:val="30"/>
          <w:szCs w:val="30"/>
        </w:rPr>
        <w:t>ta in to blocks and store it many hardware</w:t>
      </w:r>
    </w:p>
    <w:p w:rsidR="00B15C49" w:rsidRDefault="00331814" w:rsidP="00B15C49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Low cost: use common </w:t>
      </w:r>
      <w:r w:rsidR="00B15C49">
        <w:rPr>
          <w:sz w:val="30"/>
          <w:szCs w:val="30"/>
        </w:rPr>
        <w:t>hardware.</w:t>
      </w:r>
    </w:p>
    <w:p w:rsidR="00331814" w:rsidRDefault="00331814" w:rsidP="00B15C49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Computing power: more nodes = more power.</w:t>
      </w:r>
    </w:p>
    <w:p w:rsidR="00B15C49" w:rsidRDefault="00B15C49" w:rsidP="00B15C49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Scalability: </w:t>
      </w:r>
      <w:r w:rsidR="00331814">
        <w:rPr>
          <w:sz w:val="30"/>
          <w:szCs w:val="30"/>
        </w:rPr>
        <w:t>more node = bigger system</w:t>
      </w:r>
    </w:p>
    <w:p w:rsidR="00B15C49" w:rsidRDefault="00B15C49" w:rsidP="00B15C49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Flexibility: can store both structured and unstructured data.</w:t>
      </w:r>
    </w:p>
    <w:p w:rsidR="00B15C49" w:rsidRDefault="00B15C49" w:rsidP="00B15C49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Failure</w:t>
      </w:r>
      <w:r w:rsidR="00331814" w:rsidRPr="00331814">
        <w:rPr>
          <w:sz w:val="30"/>
          <w:szCs w:val="30"/>
        </w:rPr>
        <w:t xml:space="preserve"> </w:t>
      </w:r>
      <w:r w:rsidR="00331814">
        <w:rPr>
          <w:sz w:val="30"/>
          <w:szCs w:val="30"/>
        </w:rPr>
        <w:t>tolerance</w:t>
      </w:r>
      <w:r>
        <w:rPr>
          <w:sz w:val="30"/>
          <w:szCs w:val="30"/>
        </w:rPr>
        <w:t>: no single point of failure</w:t>
      </w:r>
      <w:r w:rsidR="00331814">
        <w:rPr>
          <w:sz w:val="30"/>
          <w:szCs w:val="30"/>
        </w:rPr>
        <w:t xml:space="preserve">. One goes down, jobs </w:t>
      </w:r>
      <w:r w:rsidR="007F6113">
        <w:rPr>
          <w:sz w:val="30"/>
          <w:szCs w:val="30"/>
        </w:rPr>
        <w:t>reassign to other. Multiple copies</w:t>
      </w:r>
      <w:r w:rsidR="00331814">
        <w:rPr>
          <w:sz w:val="30"/>
          <w:szCs w:val="30"/>
        </w:rPr>
        <w:t xml:space="preserve"> of all data are stored automatically</w:t>
      </w:r>
    </w:p>
    <w:p w:rsidR="00331814" w:rsidRPr="00AA4ABC" w:rsidRDefault="00331814" w:rsidP="00331814">
      <w:pPr>
        <w:rPr>
          <w:b/>
          <w:sz w:val="30"/>
          <w:szCs w:val="30"/>
        </w:rPr>
      </w:pPr>
      <w:r w:rsidRPr="00AA4ABC">
        <w:rPr>
          <w:b/>
          <w:sz w:val="30"/>
          <w:szCs w:val="30"/>
        </w:rPr>
        <w:t>Challenges of Hadoop:</w:t>
      </w:r>
    </w:p>
    <w:p w:rsidR="00331814" w:rsidRDefault="00331814" w:rsidP="00331814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MapR</w:t>
      </w:r>
      <w:r w:rsidR="00EE5D40">
        <w:rPr>
          <w:sz w:val="30"/>
          <w:szCs w:val="30"/>
        </w:rPr>
        <w:t>educe not good for all problems: multiple file is created in MapReduce -&gt; inefficient for advanced analytic computing</w:t>
      </w:r>
    </w:p>
    <w:p w:rsidR="00EE5D40" w:rsidRDefault="00130D91" w:rsidP="00331814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Professional workers: require sufficient Java skills to be productive with MapReduce.</w:t>
      </w:r>
    </w:p>
    <w:p w:rsidR="006B2E0D" w:rsidRDefault="00130D91" w:rsidP="00331814">
      <w:pPr>
        <w:pStyle w:val="oancuaDanhsac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Data security.</w:t>
      </w:r>
    </w:p>
    <w:p w:rsidR="006B2E0D" w:rsidRDefault="006B2E0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30D91" w:rsidRPr="006B2E0D" w:rsidRDefault="006B2E0D" w:rsidP="006B2E0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ASIC</w:t>
      </w:r>
    </w:p>
    <w:p w:rsidR="006B2E0D" w:rsidRPr="00255E8E" w:rsidRDefault="006B2E0D" w:rsidP="00255E8E">
      <w:pPr>
        <w:pStyle w:val="oancuaDanhsach"/>
        <w:numPr>
          <w:ilvl w:val="0"/>
          <w:numId w:val="6"/>
        </w:numPr>
        <w:rPr>
          <w:b/>
          <w:sz w:val="30"/>
          <w:szCs w:val="30"/>
        </w:rPr>
      </w:pPr>
      <w:r w:rsidRPr="00255E8E">
        <w:rPr>
          <w:b/>
          <w:sz w:val="30"/>
          <w:szCs w:val="30"/>
        </w:rPr>
        <w:t>Overview:</w:t>
      </w:r>
    </w:p>
    <w:p w:rsidR="00AA4ABC" w:rsidRPr="006B2E0D" w:rsidRDefault="00AA4ABC" w:rsidP="006B2E0D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6B2E0D">
        <w:rPr>
          <w:sz w:val="30"/>
          <w:szCs w:val="30"/>
        </w:rPr>
        <w:t>A cluster have many machine</w:t>
      </w:r>
    </w:p>
    <w:p w:rsidR="00AA4ABC" w:rsidRPr="006B2E0D" w:rsidRDefault="00AA4ABC" w:rsidP="006B2E0D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6B2E0D">
        <w:rPr>
          <w:sz w:val="30"/>
          <w:szCs w:val="30"/>
        </w:rPr>
        <w:t>Each machine in has 2 part</w:t>
      </w:r>
      <w:r w:rsidR="00F863F6">
        <w:rPr>
          <w:sz w:val="30"/>
          <w:szCs w:val="30"/>
        </w:rPr>
        <w:t>s</w:t>
      </w:r>
      <w:r w:rsidRPr="006B2E0D">
        <w:rPr>
          <w:sz w:val="30"/>
          <w:szCs w:val="30"/>
        </w:rPr>
        <w:t xml:space="preserve">: </w:t>
      </w:r>
      <w:r w:rsidRPr="006B2E0D">
        <w:rPr>
          <w:b/>
          <w:sz w:val="30"/>
          <w:szCs w:val="30"/>
        </w:rPr>
        <w:t>MapReduce</w:t>
      </w:r>
      <w:r w:rsidRPr="006B2E0D">
        <w:rPr>
          <w:sz w:val="30"/>
          <w:szCs w:val="30"/>
        </w:rPr>
        <w:t xml:space="preserve"> (called as a </w:t>
      </w:r>
      <w:r w:rsidRPr="006B2E0D">
        <w:rPr>
          <w:b/>
          <w:sz w:val="30"/>
          <w:szCs w:val="30"/>
        </w:rPr>
        <w:t>TaskTracker</w:t>
      </w:r>
      <w:r w:rsidRPr="006B2E0D">
        <w:rPr>
          <w:sz w:val="30"/>
          <w:szCs w:val="30"/>
        </w:rPr>
        <w:t xml:space="preserve">) and </w:t>
      </w:r>
      <w:r w:rsidRPr="006B2E0D">
        <w:rPr>
          <w:b/>
          <w:sz w:val="30"/>
          <w:szCs w:val="30"/>
        </w:rPr>
        <w:t>HDFS</w:t>
      </w:r>
      <w:r w:rsidR="00F863F6">
        <w:rPr>
          <w:sz w:val="30"/>
          <w:szCs w:val="30"/>
        </w:rPr>
        <w:t xml:space="preserve"> (</w:t>
      </w:r>
      <w:r w:rsidRPr="006B2E0D">
        <w:rPr>
          <w:sz w:val="30"/>
          <w:szCs w:val="30"/>
        </w:rPr>
        <w:t xml:space="preserve">called as a </w:t>
      </w:r>
      <w:r w:rsidRPr="006B2E0D">
        <w:rPr>
          <w:b/>
          <w:sz w:val="30"/>
          <w:szCs w:val="30"/>
        </w:rPr>
        <w:t>DataNode</w:t>
      </w:r>
      <w:r w:rsidRPr="006B2E0D">
        <w:rPr>
          <w:sz w:val="30"/>
          <w:szCs w:val="30"/>
        </w:rPr>
        <w:t>)</w:t>
      </w:r>
    </w:p>
    <w:p w:rsidR="00AA4ABC" w:rsidRPr="006B2E0D" w:rsidRDefault="00AA4ABC" w:rsidP="006B2E0D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6B2E0D">
        <w:rPr>
          <w:b/>
          <w:sz w:val="30"/>
          <w:szCs w:val="30"/>
        </w:rPr>
        <w:t>JobTracker</w:t>
      </w:r>
      <w:r w:rsidRPr="006B2E0D">
        <w:rPr>
          <w:sz w:val="30"/>
          <w:szCs w:val="30"/>
        </w:rPr>
        <w:t xml:space="preserve">: single, receive jobs from users and divide it to </w:t>
      </w:r>
      <w:r w:rsidRPr="006B2E0D">
        <w:rPr>
          <w:b/>
          <w:sz w:val="30"/>
          <w:szCs w:val="30"/>
        </w:rPr>
        <w:t>TaskTrackers</w:t>
      </w:r>
      <w:r w:rsidRPr="006B2E0D">
        <w:rPr>
          <w:sz w:val="30"/>
          <w:szCs w:val="30"/>
        </w:rPr>
        <w:t xml:space="preserve">. </w:t>
      </w:r>
      <w:r w:rsidRPr="006B2E0D">
        <w:rPr>
          <w:b/>
          <w:sz w:val="30"/>
          <w:szCs w:val="30"/>
        </w:rPr>
        <w:t>TaskTrackers</w:t>
      </w:r>
      <w:r w:rsidRPr="006B2E0D">
        <w:rPr>
          <w:sz w:val="30"/>
          <w:szCs w:val="30"/>
        </w:rPr>
        <w:t xml:space="preserve"> run assigned task and then return the result. If a </w:t>
      </w:r>
      <w:r w:rsidRPr="006B2E0D">
        <w:rPr>
          <w:b/>
          <w:sz w:val="30"/>
          <w:szCs w:val="30"/>
        </w:rPr>
        <w:t>TaskTracker</w:t>
      </w:r>
      <w:r w:rsidRPr="006B2E0D">
        <w:rPr>
          <w:sz w:val="30"/>
          <w:szCs w:val="30"/>
        </w:rPr>
        <w:t xml:space="preserve"> fail, the </w:t>
      </w:r>
      <w:r w:rsidRPr="006B2E0D">
        <w:rPr>
          <w:b/>
          <w:sz w:val="30"/>
          <w:szCs w:val="30"/>
        </w:rPr>
        <w:t>JobTracker</w:t>
      </w:r>
      <w:r w:rsidRPr="006B2E0D">
        <w:rPr>
          <w:sz w:val="30"/>
          <w:szCs w:val="30"/>
        </w:rPr>
        <w:t xml:space="preserve"> forward the task of that </w:t>
      </w:r>
      <w:r w:rsidRPr="006B2E0D">
        <w:rPr>
          <w:b/>
          <w:sz w:val="30"/>
          <w:szCs w:val="30"/>
        </w:rPr>
        <w:t>TaskTracker</w:t>
      </w:r>
      <w:r w:rsidRPr="006B2E0D">
        <w:rPr>
          <w:sz w:val="30"/>
          <w:szCs w:val="30"/>
        </w:rPr>
        <w:t xml:space="preserve"> to other one.</w:t>
      </w:r>
    </w:p>
    <w:p w:rsidR="006B2E0D" w:rsidRDefault="00AA4ABC" w:rsidP="006B2E0D">
      <w:pPr>
        <w:pStyle w:val="oancuaDanhsach"/>
        <w:numPr>
          <w:ilvl w:val="0"/>
          <w:numId w:val="2"/>
        </w:numPr>
        <w:rPr>
          <w:sz w:val="30"/>
          <w:szCs w:val="30"/>
        </w:rPr>
      </w:pPr>
      <w:r w:rsidRPr="006B2E0D">
        <w:rPr>
          <w:b/>
          <w:sz w:val="30"/>
          <w:szCs w:val="30"/>
        </w:rPr>
        <w:t>Name node</w:t>
      </w:r>
      <w:r w:rsidRPr="006B2E0D">
        <w:rPr>
          <w:sz w:val="30"/>
          <w:szCs w:val="30"/>
        </w:rPr>
        <w:t>: single. Keep info on data location. Replicate the data.</w:t>
      </w:r>
    </w:p>
    <w:p w:rsidR="00D946CC" w:rsidRPr="00255E8E" w:rsidRDefault="00255E8E" w:rsidP="00255E8E">
      <w:pPr>
        <w:pStyle w:val="oancuaDanhsach"/>
        <w:numPr>
          <w:ilvl w:val="0"/>
          <w:numId w:val="6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MapReduce</w:t>
      </w:r>
      <w:r w:rsidR="00D946CC" w:rsidRPr="00255E8E">
        <w:rPr>
          <w:b/>
          <w:sz w:val="30"/>
          <w:szCs w:val="30"/>
        </w:rPr>
        <w:t>:</w:t>
      </w:r>
    </w:p>
    <w:p w:rsidR="004C442D" w:rsidRDefault="004C442D" w:rsidP="00255E8E">
      <w:pPr>
        <w:pStyle w:val="oancuaDanhsach"/>
        <w:numPr>
          <w:ilvl w:val="0"/>
          <w:numId w:val="7"/>
        </w:num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93199">
            <wp:simplePos x="0" y="0"/>
            <wp:positionH relativeFrom="margin">
              <wp:posOffset>695325</wp:posOffset>
            </wp:positionH>
            <wp:positionV relativeFrom="paragraph">
              <wp:posOffset>776605</wp:posOffset>
            </wp:positionV>
            <wp:extent cx="5191125" cy="1047750"/>
            <wp:effectExtent l="0" t="0" r="9525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E8E">
        <w:rPr>
          <w:b/>
          <w:sz w:val="30"/>
          <w:szCs w:val="30"/>
        </w:rPr>
        <w:t xml:space="preserve">How </w:t>
      </w:r>
      <w:r w:rsidR="006B2E0D" w:rsidRPr="00D946CC">
        <w:rPr>
          <w:b/>
          <w:sz w:val="30"/>
          <w:szCs w:val="30"/>
        </w:rPr>
        <w:t>Map</w:t>
      </w:r>
      <w:r w:rsidR="00255E8E">
        <w:rPr>
          <w:b/>
          <w:sz w:val="30"/>
          <w:szCs w:val="30"/>
        </w:rPr>
        <w:t xml:space="preserve"> and </w:t>
      </w:r>
      <w:r w:rsidR="006B2E0D" w:rsidRPr="00D946CC">
        <w:rPr>
          <w:b/>
          <w:sz w:val="30"/>
          <w:szCs w:val="30"/>
        </w:rPr>
        <w:t>Reduce</w:t>
      </w:r>
      <w:r w:rsidR="006B2E0D" w:rsidRPr="00D946CC">
        <w:rPr>
          <w:sz w:val="30"/>
          <w:szCs w:val="30"/>
        </w:rPr>
        <w:t xml:space="preserve"> </w:t>
      </w:r>
      <w:r w:rsidR="00255E8E">
        <w:rPr>
          <w:b/>
          <w:sz w:val="30"/>
          <w:szCs w:val="30"/>
        </w:rPr>
        <w:t xml:space="preserve">program </w:t>
      </w:r>
      <w:r w:rsidR="00255E8E" w:rsidRPr="00255E8E">
        <w:rPr>
          <w:b/>
          <w:sz w:val="30"/>
          <w:szCs w:val="30"/>
        </w:rPr>
        <w:t>works</w:t>
      </w:r>
      <w:r w:rsidR="00255E8E">
        <w:rPr>
          <w:sz w:val="30"/>
          <w:szCs w:val="30"/>
        </w:rPr>
        <w:t xml:space="preserve">: </w:t>
      </w:r>
      <w:r w:rsidR="006B2E0D" w:rsidRPr="00D946CC">
        <w:rPr>
          <w:sz w:val="30"/>
          <w:szCs w:val="30"/>
        </w:rPr>
        <w:t>has 2</w:t>
      </w:r>
      <w:r>
        <w:rPr>
          <w:sz w:val="30"/>
          <w:szCs w:val="30"/>
        </w:rPr>
        <w:t xml:space="preserve"> main</w:t>
      </w:r>
      <w:r w:rsidR="006B2E0D" w:rsidRPr="00D946CC">
        <w:rPr>
          <w:sz w:val="30"/>
          <w:szCs w:val="30"/>
        </w:rPr>
        <w:t xml:space="preserve"> phases: Map and Reduce</w:t>
      </w:r>
      <w:r w:rsidR="00D946CC">
        <w:rPr>
          <w:sz w:val="30"/>
          <w:szCs w:val="30"/>
        </w:rPr>
        <w:t xml:space="preserve">. Each </w:t>
      </w:r>
      <w:r>
        <w:rPr>
          <w:sz w:val="30"/>
          <w:szCs w:val="30"/>
        </w:rPr>
        <w:t>phase</w:t>
      </w:r>
      <w:r w:rsidR="00D946CC">
        <w:rPr>
          <w:sz w:val="30"/>
          <w:szCs w:val="30"/>
        </w:rPr>
        <w:t xml:space="preserve"> has key-value pair as input and output, can be chosen by user. Example: Raw data about weather</w:t>
      </w:r>
    </w:p>
    <w:p w:rsidR="00CC1DAA" w:rsidRDefault="00255E8E" w:rsidP="00CC1DAA">
      <w:pPr>
        <w:pStyle w:val="oancuaDanhsach"/>
        <w:ind w:firstLine="3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E327C">
            <wp:simplePos x="0" y="0"/>
            <wp:positionH relativeFrom="column">
              <wp:posOffset>685800</wp:posOffset>
            </wp:positionH>
            <wp:positionV relativeFrom="paragraph">
              <wp:posOffset>1366520</wp:posOffset>
            </wp:positionV>
            <wp:extent cx="5638800" cy="11049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2D" w:rsidRPr="004C442D">
        <w:rPr>
          <w:sz w:val="30"/>
          <w:szCs w:val="30"/>
        </w:rPr>
        <w:t>Input into map function as key-value pairs:</w:t>
      </w:r>
      <w:r w:rsidR="004C442D" w:rsidRPr="004C442D">
        <w:rPr>
          <w:noProof/>
        </w:rPr>
        <w:t xml:space="preserve"> </w:t>
      </w:r>
    </w:p>
    <w:p w:rsidR="004C442D" w:rsidRPr="00CC1DAA" w:rsidRDefault="00CC1DAA" w:rsidP="00CC1DAA">
      <w:pPr>
        <w:pStyle w:val="oancuaDanhsac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2383E">
            <wp:simplePos x="0" y="0"/>
            <wp:positionH relativeFrom="column">
              <wp:posOffset>676275</wp:posOffset>
            </wp:positionH>
            <wp:positionV relativeFrom="paragraph">
              <wp:posOffset>1968500</wp:posOffset>
            </wp:positionV>
            <wp:extent cx="990600" cy="118110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2D" w:rsidRPr="00CC1DAA">
        <w:rPr>
          <w:sz w:val="30"/>
          <w:szCs w:val="30"/>
        </w:rPr>
        <w:t>Keys are the line offsets, which we don’t have to worry in map function. The map function get</w:t>
      </w:r>
      <w:r w:rsidR="00815AB3">
        <w:rPr>
          <w:sz w:val="30"/>
          <w:szCs w:val="30"/>
        </w:rPr>
        <w:t>s</w:t>
      </w:r>
      <w:r w:rsidR="004C442D" w:rsidRPr="00CC1DAA">
        <w:rPr>
          <w:sz w:val="30"/>
          <w:szCs w:val="30"/>
        </w:rPr>
        <w:t xml:space="preserve"> the year and the air temperature</w:t>
      </w:r>
      <w:r w:rsidR="00815AB3">
        <w:rPr>
          <w:sz w:val="30"/>
          <w:szCs w:val="30"/>
        </w:rPr>
        <w:t xml:space="preserve"> </w:t>
      </w:r>
      <w:r w:rsidR="004C442D" w:rsidRPr="00CC1DAA">
        <w:rPr>
          <w:sz w:val="30"/>
          <w:szCs w:val="30"/>
        </w:rPr>
        <w:t>(the bold text), emitting them out as output.</w:t>
      </w:r>
    </w:p>
    <w:p w:rsidR="004C442D" w:rsidRDefault="00CC1DAA" w:rsidP="00255E8E">
      <w:pPr>
        <w:pStyle w:val="oancuaDanhsach"/>
        <w:keepNext/>
        <w:ind w:firstLine="360"/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050DF7">
            <wp:simplePos x="0" y="0"/>
            <wp:positionH relativeFrom="column">
              <wp:posOffset>685800</wp:posOffset>
            </wp:positionH>
            <wp:positionV relativeFrom="paragraph">
              <wp:posOffset>253365</wp:posOffset>
            </wp:positionV>
            <wp:extent cx="1866900" cy="485775"/>
            <wp:effectExtent l="0" t="0" r="0" b="952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2D">
        <w:rPr>
          <w:sz w:val="30"/>
          <w:szCs w:val="30"/>
        </w:rPr>
        <w:t>Before sending to the reduce function, the output is sorted by key.</w:t>
      </w:r>
    </w:p>
    <w:p w:rsidR="00255E8E" w:rsidRDefault="00CC1DAA" w:rsidP="00255E8E">
      <w:pPr>
        <w:pStyle w:val="oancuaDanhsach"/>
        <w:keepNext/>
        <w:ind w:firstLine="36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709C8F">
            <wp:simplePos x="0" y="0"/>
            <wp:positionH relativeFrom="column">
              <wp:posOffset>733425</wp:posOffset>
            </wp:positionH>
            <wp:positionV relativeFrom="paragraph">
              <wp:posOffset>793750</wp:posOffset>
            </wp:positionV>
            <wp:extent cx="1028700" cy="447675"/>
            <wp:effectExtent l="0" t="0" r="0" b="9525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2D">
        <w:rPr>
          <w:sz w:val="30"/>
          <w:szCs w:val="30"/>
        </w:rPr>
        <w:t>In the reduce function, the maximum temperature is picked.</w:t>
      </w:r>
    </w:p>
    <w:p w:rsidR="004C442D" w:rsidRDefault="00CC1DAA" w:rsidP="00255E8E">
      <w:pPr>
        <w:pStyle w:val="oancuaDanhsach"/>
        <w:keepNext/>
        <w:ind w:firstLine="36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5437C9">
            <wp:simplePos x="0" y="0"/>
            <wp:positionH relativeFrom="column">
              <wp:posOffset>628650</wp:posOffset>
            </wp:positionH>
            <wp:positionV relativeFrom="paragraph">
              <wp:posOffset>796925</wp:posOffset>
            </wp:positionV>
            <wp:extent cx="5943600" cy="1195070"/>
            <wp:effectExtent l="0" t="0" r="0" b="508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2D">
        <w:rPr>
          <w:sz w:val="30"/>
          <w:szCs w:val="30"/>
        </w:rPr>
        <w:t>Map</w:t>
      </w:r>
      <w:r w:rsidR="00255E8E">
        <w:rPr>
          <w:sz w:val="30"/>
          <w:szCs w:val="30"/>
        </w:rPr>
        <w:t xml:space="preserve"> and </w:t>
      </w:r>
      <w:r w:rsidR="004C442D">
        <w:rPr>
          <w:sz w:val="30"/>
          <w:szCs w:val="30"/>
        </w:rPr>
        <w:t>Reduce data flow:</w:t>
      </w:r>
    </w:p>
    <w:p w:rsidR="00CC1DAA" w:rsidRDefault="00CC1DAA" w:rsidP="00255E8E">
      <w:pPr>
        <w:pStyle w:val="oancuaDanhsach"/>
        <w:keepNext/>
        <w:ind w:firstLine="360"/>
        <w:rPr>
          <w:sz w:val="30"/>
          <w:szCs w:val="30"/>
        </w:rPr>
      </w:pPr>
      <w:r>
        <w:rPr>
          <w:sz w:val="30"/>
          <w:szCs w:val="30"/>
        </w:rPr>
        <w:t>Overall: Map: (in_key, in_value) -&gt; (out_key, intermediate_value)</w:t>
      </w:r>
    </w:p>
    <w:p w:rsidR="00F22622" w:rsidRPr="00F22622" w:rsidRDefault="00CC1DAA" w:rsidP="00F22622">
      <w:pPr>
        <w:pStyle w:val="oancuaDanhsach"/>
        <w:keepNext/>
        <w:ind w:firstLine="360"/>
        <w:rPr>
          <w:sz w:val="30"/>
          <w:szCs w:val="30"/>
        </w:rPr>
      </w:pPr>
      <w:r>
        <w:rPr>
          <w:sz w:val="30"/>
          <w:szCs w:val="30"/>
        </w:rPr>
        <w:tab/>
        <w:t xml:space="preserve">          Reduce: (out_key, intermediate_value) -&gt; (output_list)</w:t>
      </w:r>
    </w:p>
    <w:p w:rsidR="00255E8E" w:rsidRPr="00255E8E" w:rsidRDefault="00255E8E" w:rsidP="004C442D">
      <w:pPr>
        <w:pStyle w:val="oancuaDanhsach"/>
        <w:keepNext/>
        <w:numPr>
          <w:ilvl w:val="0"/>
          <w:numId w:val="7"/>
        </w:numPr>
        <w:rPr>
          <w:b/>
          <w:sz w:val="30"/>
          <w:szCs w:val="30"/>
        </w:rPr>
      </w:pPr>
      <w:r w:rsidRPr="00255E8E">
        <w:rPr>
          <w:b/>
          <w:sz w:val="30"/>
          <w:szCs w:val="30"/>
        </w:rPr>
        <w:t>MapReduce in Hadoop:</w:t>
      </w:r>
    </w:p>
    <w:p w:rsidR="00255E8E" w:rsidRDefault="00255E8E" w:rsidP="0045401B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MapReduce is a job which consists of the input data, the MapReduce program and configuration info.</w:t>
      </w:r>
    </w:p>
    <w:p w:rsidR="00AC3496" w:rsidRDefault="00255E8E" w:rsidP="0045401B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Hadoop ru</w:t>
      </w:r>
      <w:r w:rsidR="00AC3496">
        <w:rPr>
          <w:sz w:val="30"/>
          <w:szCs w:val="30"/>
        </w:rPr>
        <w:t>ns it by dividing it into tasks.</w:t>
      </w:r>
    </w:p>
    <w:p w:rsidR="00255E8E" w:rsidRDefault="00AC3496" w:rsidP="0045401B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JobTracker</w:t>
      </w:r>
      <w:r w:rsidR="00255E8E">
        <w:rPr>
          <w:sz w:val="30"/>
          <w:szCs w:val="30"/>
        </w:rPr>
        <w:t xml:space="preserve"> assign</w:t>
      </w:r>
      <w:r>
        <w:rPr>
          <w:sz w:val="30"/>
          <w:szCs w:val="30"/>
        </w:rPr>
        <w:t>s</w:t>
      </w:r>
      <w:r w:rsidR="00255E8E">
        <w:rPr>
          <w:sz w:val="30"/>
          <w:szCs w:val="30"/>
        </w:rPr>
        <w:t xml:space="preserve"> task for </w:t>
      </w:r>
      <w:r w:rsidR="00387F61">
        <w:rPr>
          <w:sz w:val="30"/>
          <w:szCs w:val="30"/>
        </w:rPr>
        <w:t>Task</w:t>
      </w:r>
      <w:r>
        <w:rPr>
          <w:sz w:val="30"/>
          <w:szCs w:val="30"/>
        </w:rPr>
        <w:t>Trackers</w:t>
      </w:r>
      <w:r w:rsidR="00255E8E">
        <w:rPr>
          <w:sz w:val="30"/>
          <w:szCs w:val="30"/>
        </w:rPr>
        <w:t xml:space="preserve"> and re-assign task </w:t>
      </w:r>
      <w:r>
        <w:rPr>
          <w:sz w:val="30"/>
          <w:szCs w:val="30"/>
        </w:rPr>
        <w:t xml:space="preserve">to other </w:t>
      </w:r>
      <w:r w:rsidR="00255E8E">
        <w:rPr>
          <w:sz w:val="30"/>
          <w:szCs w:val="30"/>
        </w:rPr>
        <w:t>in case the node fail.</w:t>
      </w:r>
    </w:p>
    <w:p w:rsidR="00BF4F63" w:rsidRPr="00AC3496" w:rsidRDefault="0045401B" w:rsidP="00BF4F63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The input is divided into fixed-size pieces namely splits, 128MB by default and changeable. </w:t>
      </w:r>
      <w:r w:rsidR="00C300A1">
        <w:rPr>
          <w:sz w:val="30"/>
          <w:szCs w:val="30"/>
        </w:rPr>
        <w:t>Hadoop create one map task for each split</w:t>
      </w:r>
      <w:r w:rsidR="00296212">
        <w:rPr>
          <w:sz w:val="30"/>
          <w:szCs w:val="30"/>
        </w:rPr>
        <w:t>.</w:t>
      </w:r>
    </w:p>
    <w:p w:rsidR="00BF4F63" w:rsidRDefault="00BF4F63" w:rsidP="0045401B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The number of reduce tasks is varied from 0 to many:</w:t>
      </w:r>
    </w:p>
    <w:p w:rsidR="00BF4F63" w:rsidRDefault="00BF4F63" w:rsidP="00BF4F63">
      <w:pPr>
        <w:pStyle w:val="oancuaDanhsach"/>
        <w:keepNext/>
        <w:numPr>
          <w:ilvl w:val="2"/>
          <w:numId w:val="2"/>
        </w:numPr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12518C">
            <wp:simplePos x="0" y="0"/>
            <wp:positionH relativeFrom="column">
              <wp:posOffset>361950</wp:posOffset>
            </wp:positionH>
            <wp:positionV relativeFrom="paragraph">
              <wp:posOffset>521335</wp:posOffset>
            </wp:positionV>
            <wp:extent cx="5943600" cy="3157855"/>
            <wp:effectExtent l="0" t="0" r="0" b="444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In case of many reduce task, the output of each map will be partitioned into N parts for N reduce tasks.</w:t>
      </w:r>
    </w:p>
    <w:p w:rsidR="00BF4F63" w:rsidRDefault="00F863F6" w:rsidP="00F863F6">
      <w:pPr>
        <w:pStyle w:val="oancuaDanhsach"/>
        <w:keepNext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The</w:t>
      </w:r>
      <w:r w:rsidR="004C558F">
        <w:rPr>
          <w:sz w:val="30"/>
          <w:szCs w:val="30"/>
        </w:rPr>
        <w:t xml:space="preserve"> </w:t>
      </w:r>
      <w:r>
        <w:rPr>
          <w:sz w:val="30"/>
          <w:szCs w:val="30"/>
        </w:rPr>
        <w:t>Hadoop Distributed Filesystem (HDFS)</w:t>
      </w:r>
    </w:p>
    <w:p w:rsidR="00F863F6" w:rsidRDefault="004C558F" w:rsidP="00F863F6">
      <w:pPr>
        <w:pStyle w:val="oancuaDanhsach"/>
        <w:keepNext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Blocks</w:t>
      </w:r>
    </w:p>
    <w:p w:rsidR="004C558F" w:rsidRDefault="004C558F" w:rsidP="004C558F">
      <w:pPr>
        <w:pStyle w:val="oancuaDanhsach"/>
        <w:keepNext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Files in HDFS are divided into </w:t>
      </w:r>
      <w:r w:rsidR="00A94495">
        <w:rPr>
          <w:sz w:val="30"/>
          <w:szCs w:val="30"/>
        </w:rPr>
        <w:t>blocks</w:t>
      </w:r>
      <w:r>
        <w:rPr>
          <w:sz w:val="30"/>
          <w:szCs w:val="30"/>
        </w:rPr>
        <w:t>, usually 128 MB and can be changed.</w:t>
      </w:r>
    </w:p>
    <w:p w:rsidR="004C558F" w:rsidRDefault="004C558F" w:rsidP="004C558F">
      <w:pPr>
        <w:pStyle w:val="oancuaDanhsach"/>
        <w:keepNext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Why? </w:t>
      </w:r>
    </w:p>
    <w:p w:rsidR="004C558F" w:rsidRDefault="004C558F" w:rsidP="004C558F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File can be larger than single disk storage. </w:t>
      </w:r>
    </w:p>
    <w:p w:rsidR="004C558F" w:rsidRDefault="004C558F" w:rsidP="004C558F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Simplify storage management. </w:t>
      </w:r>
    </w:p>
    <w:p w:rsidR="004C558F" w:rsidRDefault="004C558F" w:rsidP="004C558F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Provide fault tolerance and availability (thanks to replications)</w:t>
      </w:r>
    </w:p>
    <w:p w:rsidR="004C558F" w:rsidRDefault="004C558F" w:rsidP="004C558F">
      <w:pPr>
        <w:pStyle w:val="oancuaDanhsach"/>
        <w:keepNext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NameNodes and DataNodes</w:t>
      </w:r>
    </w:p>
    <w:p w:rsidR="004C558F" w:rsidRDefault="004C558F" w:rsidP="004C558F">
      <w:pPr>
        <w:pStyle w:val="oancuaDanhsach"/>
        <w:keepNext/>
        <w:ind w:left="1080"/>
        <w:rPr>
          <w:sz w:val="30"/>
          <w:szCs w:val="30"/>
        </w:rPr>
      </w:pPr>
      <w:r>
        <w:rPr>
          <w:sz w:val="30"/>
          <w:szCs w:val="30"/>
        </w:rPr>
        <w:t>HDFS</w:t>
      </w:r>
      <w:r w:rsidR="002D1543">
        <w:rPr>
          <w:sz w:val="30"/>
          <w:szCs w:val="30"/>
        </w:rPr>
        <w:t xml:space="preserve"> cluster</w:t>
      </w:r>
      <w:r>
        <w:rPr>
          <w:sz w:val="30"/>
          <w:szCs w:val="30"/>
        </w:rPr>
        <w:t xml:space="preserve"> operates </w:t>
      </w:r>
      <w:r w:rsidR="002D1543">
        <w:rPr>
          <w:sz w:val="30"/>
          <w:szCs w:val="30"/>
        </w:rPr>
        <w:t>in</w:t>
      </w:r>
      <w:r>
        <w:rPr>
          <w:sz w:val="30"/>
          <w:szCs w:val="30"/>
        </w:rPr>
        <w:t xml:space="preserve"> a master-worker pattern: a NameNode (master) and a handful of DataNodes (workers)</w:t>
      </w:r>
    </w:p>
    <w:p w:rsidR="002D1543" w:rsidRDefault="002D1543" w:rsidP="002D1543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NameNode stores filesystem tree, metadata persistently on disk in the form of 2 files: the namespace image and the edit log. Besides, it also stores the block locations </w:t>
      </w:r>
      <w:r w:rsidRPr="002D1543">
        <w:rPr>
          <w:sz w:val="30"/>
          <w:szCs w:val="30"/>
        </w:rPr>
        <w:t>temporarily</w:t>
      </w:r>
      <w:r>
        <w:rPr>
          <w:sz w:val="30"/>
          <w:szCs w:val="30"/>
        </w:rPr>
        <w:t>.</w:t>
      </w:r>
    </w:p>
    <w:p w:rsidR="005F0094" w:rsidRDefault="002D1543" w:rsidP="005F0094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Datanodes </w:t>
      </w:r>
      <w:bookmarkStart w:id="0" w:name="_GoBack"/>
      <w:bookmarkEnd w:id="0"/>
      <w:r>
        <w:rPr>
          <w:sz w:val="30"/>
          <w:szCs w:val="30"/>
        </w:rPr>
        <w:t xml:space="preserve">retrieve </w:t>
      </w:r>
      <w:r w:rsidR="00CD060D">
        <w:rPr>
          <w:sz w:val="30"/>
          <w:szCs w:val="30"/>
        </w:rPr>
        <w:t xml:space="preserve">and </w:t>
      </w:r>
      <w:r w:rsidR="00CD060D">
        <w:rPr>
          <w:sz w:val="30"/>
          <w:szCs w:val="30"/>
        </w:rPr>
        <w:t xml:space="preserve">store </w:t>
      </w:r>
      <w:r>
        <w:rPr>
          <w:sz w:val="30"/>
          <w:szCs w:val="30"/>
        </w:rPr>
        <w:t>blocks when they are told to and report back periodically the lists of blocks they are storing.</w:t>
      </w:r>
    </w:p>
    <w:p w:rsidR="003D2D70" w:rsidRPr="003D2D70" w:rsidRDefault="003D2D70" w:rsidP="003D2D70">
      <w:pPr>
        <w:keepNext/>
        <w:rPr>
          <w:sz w:val="30"/>
          <w:szCs w:val="30"/>
        </w:rPr>
      </w:pPr>
    </w:p>
    <w:p w:rsidR="0092076A" w:rsidRDefault="0092076A" w:rsidP="0092076A">
      <w:pPr>
        <w:pStyle w:val="oancuaDanhsach"/>
        <w:keepNext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Hadoop high availability</w:t>
      </w:r>
      <w:r w:rsidR="00201701">
        <w:rPr>
          <w:sz w:val="30"/>
          <w:szCs w:val="30"/>
        </w:rPr>
        <w:t xml:space="preserve"> (HA)</w:t>
      </w:r>
    </w:p>
    <w:p w:rsidR="005F0094" w:rsidRDefault="005F0094" w:rsidP="0092076A">
      <w:pPr>
        <w:pStyle w:val="oancuaDanhsach"/>
        <w:keepNext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Only one NameNode would cause SPOF. HA fixes it with a secondary NameNode. Hadoop 2 has HDFS HA, in which a pair of </w:t>
      </w:r>
    </w:p>
    <w:p w:rsidR="0092076A" w:rsidRPr="0092076A" w:rsidRDefault="0027316C" w:rsidP="0092076A">
      <w:pPr>
        <w:pStyle w:val="oancuaDanhsach"/>
        <w:keepNext/>
        <w:ind w:left="1080"/>
        <w:rPr>
          <w:sz w:val="30"/>
          <w:szCs w:val="30"/>
        </w:rPr>
      </w:pPr>
      <w:r>
        <w:rPr>
          <w:sz w:val="30"/>
          <w:szCs w:val="30"/>
        </w:rPr>
        <w:t>N</w:t>
      </w:r>
      <w:r w:rsidR="00B749E3">
        <w:rPr>
          <w:sz w:val="30"/>
          <w:szCs w:val="30"/>
        </w:rPr>
        <w:t xml:space="preserve">ameNodes works in an active-standby configuration. If the first fails the second will take place and </w:t>
      </w:r>
      <w:r w:rsidR="008E3C8E">
        <w:rPr>
          <w:sz w:val="30"/>
          <w:szCs w:val="30"/>
        </w:rPr>
        <w:t>vice versa</w:t>
      </w:r>
      <w:r w:rsidR="00B749E3">
        <w:rPr>
          <w:sz w:val="30"/>
          <w:szCs w:val="30"/>
        </w:rPr>
        <w:t>.</w:t>
      </w:r>
    </w:p>
    <w:p w:rsidR="0092076A" w:rsidRDefault="00B749E3" w:rsidP="00B749E3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Share the edit note for synchronization when the first fails and second comes up.</w:t>
      </w:r>
    </w:p>
    <w:p w:rsidR="00B749E3" w:rsidRDefault="00B749E3" w:rsidP="00B749E3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Report from DataNodes send to both NameNodes</w:t>
      </w:r>
    </w:p>
    <w:p w:rsidR="00000000" w:rsidRPr="003D2D70" w:rsidRDefault="00CD060D" w:rsidP="003D2D70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 w:rsidRPr="003D2D70">
        <w:rPr>
          <w:sz w:val="30"/>
          <w:szCs w:val="30"/>
        </w:rPr>
        <w:t>Clients must be configured to handle NameNode failover.</w:t>
      </w:r>
    </w:p>
    <w:p w:rsidR="003D2D70" w:rsidRPr="003D2D70" w:rsidRDefault="00CD060D" w:rsidP="003D2D70">
      <w:pPr>
        <w:pStyle w:val="oancuaDanhsach"/>
        <w:keepNext/>
        <w:numPr>
          <w:ilvl w:val="1"/>
          <w:numId w:val="2"/>
        </w:numPr>
        <w:rPr>
          <w:sz w:val="30"/>
          <w:szCs w:val="30"/>
        </w:rPr>
      </w:pPr>
      <w:r w:rsidRPr="003D2D70">
        <w:rPr>
          <w:sz w:val="30"/>
          <w:szCs w:val="30"/>
        </w:rPr>
        <w:t>The secondary NameNode takes periodically checkpoint of the active one ‘s namespace</w:t>
      </w:r>
    </w:p>
    <w:p w:rsidR="005F0094" w:rsidRPr="005F0094" w:rsidRDefault="00214796" w:rsidP="005F0094">
      <w:pPr>
        <w:pStyle w:val="oancuaDanhsach"/>
        <w:keepNext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File Reading:</w:t>
      </w:r>
    </w:p>
    <w:p w:rsidR="00214796" w:rsidRDefault="00214796" w:rsidP="00214796">
      <w:pPr>
        <w:pStyle w:val="oancuaDanhsach"/>
        <w:keepNext/>
        <w:rPr>
          <w:sz w:val="30"/>
          <w:szCs w:val="30"/>
        </w:rPr>
      </w:pPr>
      <w:r>
        <w:rPr>
          <w:noProof/>
        </w:rPr>
        <w:drawing>
          <wp:inline distT="0" distB="0" distL="0" distR="0" wp14:anchorId="7EAF4F53" wp14:editId="7F1DB0A9">
            <wp:extent cx="5943600" cy="32670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96" w:rsidRDefault="00214796" w:rsidP="00214796">
      <w:pPr>
        <w:pStyle w:val="oancuaDanhsach"/>
        <w:keepNext/>
        <w:rPr>
          <w:sz w:val="30"/>
          <w:szCs w:val="30"/>
        </w:rPr>
      </w:pPr>
      <w:r>
        <w:rPr>
          <w:sz w:val="30"/>
          <w:szCs w:val="30"/>
        </w:rPr>
        <w:t>Note: i</w:t>
      </w:r>
      <w:r w:rsidR="000E31E2">
        <w:rPr>
          <w:sz w:val="30"/>
          <w:szCs w:val="30"/>
        </w:rPr>
        <w:t>f the InputStream cannot connect to the DataNode, it will try the next closest one and report the failure.</w:t>
      </w:r>
    </w:p>
    <w:p w:rsidR="000E31E2" w:rsidRDefault="00214796" w:rsidP="000E31E2">
      <w:pPr>
        <w:pStyle w:val="oancuaDanhsach"/>
        <w:keepNext/>
        <w:numPr>
          <w:ilvl w:val="0"/>
          <w:numId w:val="6"/>
        </w:numPr>
        <w:ind w:left="360"/>
        <w:rPr>
          <w:sz w:val="30"/>
          <w:szCs w:val="30"/>
        </w:rPr>
      </w:pPr>
      <w:r w:rsidRPr="000E31E2">
        <w:rPr>
          <w:sz w:val="30"/>
          <w:szCs w:val="30"/>
        </w:rPr>
        <w:lastRenderedPageBreak/>
        <w:t xml:space="preserve">File writing: </w:t>
      </w:r>
      <w:r w:rsidR="000E31E2">
        <w:rPr>
          <w:noProof/>
        </w:rPr>
        <w:drawing>
          <wp:inline distT="0" distB="0" distL="0" distR="0" wp14:anchorId="5794771B" wp14:editId="7DF7365C">
            <wp:extent cx="5943600" cy="376174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E2" w:rsidRPr="000E31E2" w:rsidRDefault="000E31E2" w:rsidP="000E31E2">
      <w:pPr>
        <w:pStyle w:val="oancuaDanhsach"/>
        <w:keepNext/>
        <w:ind w:left="360"/>
        <w:rPr>
          <w:sz w:val="30"/>
          <w:szCs w:val="30"/>
        </w:rPr>
      </w:pPr>
    </w:p>
    <w:sectPr w:rsidR="000E31E2" w:rsidRPr="000E3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EB2"/>
    <w:multiLevelType w:val="hybridMultilevel"/>
    <w:tmpl w:val="722C765A"/>
    <w:lvl w:ilvl="0" w:tplc="E06A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87F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8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D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C6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4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E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2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654B5C"/>
    <w:multiLevelType w:val="hybridMultilevel"/>
    <w:tmpl w:val="6700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B093C"/>
    <w:multiLevelType w:val="hybridMultilevel"/>
    <w:tmpl w:val="DE7866D2"/>
    <w:lvl w:ilvl="0" w:tplc="14DC9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1D7F"/>
    <w:multiLevelType w:val="hybridMultilevel"/>
    <w:tmpl w:val="894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9558D"/>
    <w:multiLevelType w:val="hybridMultilevel"/>
    <w:tmpl w:val="28A6B23C"/>
    <w:lvl w:ilvl="0" w:tplc="B136E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13C"/>
    <w:multiLevelType w:val="hybridMultilevel"/>
    <w:tmpl w:val="4140B1B2"/>
    <w:lvl w:ilvl="0" w:tplc="B24EF82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454BC1"/>
    <w:multiLevelType w:val="hybridMultilevel"/>
    <w:tmpl w:val="80F0D6F4"/>
    <w:lvl w:ilvl="0" w:tplc="297A78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822C36"/>
    <w:multiLevelType w:val="hybridMultilevel"/>
    <w:tmpl w:val="E8D241BE"/>
    <w:lvl w:ilvl="0" w:tplc="7FAC8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32F04"/>
    <w:multiLevelType w:val="hybridMultilevel"/>
    <w:tmpl w:val="BA7844FA"/>
    <w:lvl w:ilvl="0" w:tplc="49EAE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48"/>
    <w:rsid w:val="0000361B"/>
    <w:rsid w:val="000B345B"/>
    <w:rsid w:val="000E31E2"/>
    <w:rsid w:val="00130D91"/>
    <w:rsid w:val="00140221"/>
    <w:rsid w:val="00161C73"/>
    <w:rsid w:val="00201701"/>
    <w:rsid w:val="00213E48"/>
    <w:rsid w:val="00214796"/>
    <w:rsid w:val="00255E8E"/>
    <w:rsid w:val="0027316C"/>
    <w:rsid w:val="00296212"/>
    <w:rsid w:val="002D1543"/>
    <w:rsid w:val="00331814"/>
    <w:rsid w:val="00387F61"/>
    <w:rsid w:val="003B32DA"/>
    <w:rsid w:val="003D2D70"/>
    <w:rsid w:val="00400F3B"/>
    <w:rsid w:val="0045401B"/>
    <w:rsid w:val="004C442D"/>
    <w:rsid w:val="004C558F"/>
    <w:rsid w:val="005F0094"/>
    <w:rsid w:val="00622B51"/>
    <w:rsid w:val="006B2E0D"/>
    <w:rsid w:val="00797CAF"/>
    <w:rsid w:val="007F6113"/>
    <w:rsid w:val="00815AB3"/>
    <w:rsid w:val="008E3C8E"/>
    <w:rsid w:val="0092076A"/>
    <w:rsid w:val="00A56D80"/>
    <w:rsid w:val="00A94495"/>
    <w:rsid w:val="00AA4ABC"/>
    <w:rsid w:val="00AC3496"/>
    <w:rsid w:val="00AD28C6"/>
    <w:rsid w:val="00B15C49"/>
    <w:rsid w:val="00B749E3"/>
    <w:rsid w:val="00BF4F63"/>
    <w:rsid w:val="00C300A1"/>
    <w:rsid w:val="00C8446A"/>
    <w:rsid w:val="00CC1DAA"/>
    <w:rsid w:val="00CD060D"/>
    <w:rsid w:val="00D946CC"/>
    <w:rsid w:val="00EE5D40"/>
    <w:rsid w:val="00F22622"/>
    <w:rsid w:val="00F8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C0CC"/>
  <w15:chartTrackingRefBased/>
  <w15:docId w15:val="{67874DBE-4B6B-4021-BCAB-D1E5972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13E48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15C4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15C49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D946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nalyticstraining.com/2015/all-about-hadoop-the-what-how-and-wh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8AFC-1B61-412C-84D2-40F9156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03-22T07:44:00Z</dcterms:created>
  <dcterms:modified xsi:type="dcterms:W3CDTF">2018-04-08T10:27:00Z</dcterms:modified>
</cp:coreProperties>
</file>